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90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7"/>
        <w:gridCol w:w="7894"/>
      </w:tblGrid>
      <w:tr w:rsidR="00D2487A" w:rsidRPr="00D2487A" w:rsidTr="00A925D3">
        <w:trPr>
          <w:trHeight w:val="204"/>
        </w:trPr>
        <w:tc>
          <w:tcPr>
            <w:tcW w:w="15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87A" w:rsidRPr="00D2487A" w:rsidRDefault="006E2460" w:rsidP="00D2487A">
            <w:pPr>
              <w:pStyle w:val="Rodap"/>
              <w:tabs>
                <w:tab w:val="clear" w:pos="4252"/>
                <w:tab w:val="clear" w:pos="8504"/>
                <w:tab w:val="center" w:pos="142"/>
                <w:tab w:val="right" w:pos="15309"/>
              </w:tabs>
              <w:jc w:val="right"/>
              <w:rPr>
                <w:sz w:val="10"/>
                <w:szCs w:val="10"/>
              </w:rPr>
            </w:pPr>
            <w:r w:rsidRPr="006E2460">
              <w:rPr>
                <w:rFonts w:ascii="Calibri" w:hAnsi="Calibri"/>
                <w:b/>
                <w:sz w:val="20"/>
              </w:rPr>
              <w:t>CONARQ: 132.1</w:t>
            </w:r>
          </w:p>
        </w:tc>
      </w:tr>
      <w:tr w:rsidR="009547F4" w:rsidRPr="009547F4" w:rsidTr="00A925D3">
        <w:trPr>
          <w:trHeight w:val="321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47F4" w:rsidRPr="009547F4" w:rsidRDefault="006E2460" w:rsidP="006E2460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9656F7">
              <w:rPr>
                <w:rFonts w:asciiTheme="minorHAnsi" w:hAnsiTheme="minorHAnsi"/>
                <w:b/>
                <w:sz w:val="28"/>
                <w:szCs w:val="28"/>
              </w:rPr>
              <w:t xml:space="preserve">REQUERIMENTO PARA CRIAÇÃO DE ESTRUTURA CURRICULAR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  <w:r w:rsidRPr="009656F7">
              <w:rPr>
                <w:rFonts w:asciiTheme="minorHAnsi" w:hAnsiTheme="minorHAnsi"/>
                <w:b/>
                <w:sz w:val="28"/>
                <w:szCs w:val="28"/>
              </w:rPr>
              <w:t>Programa de Pós-graduação</w:t>
            </w:r>
          </w:p>
        </w:tc>
      </w:tr>
      <w:tr w:rsidR="006E2460" w:rsidRPr="009547F4" w:rsidTr="00A925D3">
        <w:trPr>
          <w:trHeight w:val="210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60" w:rsidRPr="00730595" w:rsidRDefault="006E2460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547F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ome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do Programa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0" w:edGrp="everyone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0"/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730595" w:rsidRPr="009547F4" w:rsidTr="00A925D3">
        <w:trPr>
          <w:trHeight w:val="21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95" w:rsidRPr="009547F4" w:rsidRDefault="006E2460" w:rsidP="00730595">
            <w:pPr>
              <w:pStyle w:val="Ttulo1"/>
              <w:numPr>
                <w:ilvl w:val="0"/>
                <w:numId w:val="0"/>
              </w:numPr>
              <w:tabs>
                <w:tab w:val="clear" w:pos="4822"/>
                <w:tab w:val="left" w:pos="9781"/>
                <w:tab w:val="left" w:pos="15593"/>
              </w:tabs>
              <w:spacing w:before="0" w:line="260" w:lineRule="atLeast"/>
              <w:jc w:val="both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ordenador(a)</w:t>
            </w:r>
            <w:r w:rsidR="00730595" w:rsidRPr="009547F4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: </w:t>
            </w:r>
            <w:permStart w:id="1" w:edGrp="everyone"/>
            <w:r w:rsidR="00730595" w:rsidRPr="009547F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0595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30595" w:rsidRPr="009547F4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ermEnd w:id="1"/>
            <w:r w:rsidR="00730595" w:rsidRPr="009547F4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595" w:rsidRPr="00730595" w:rsidRDefault="006E2460" w:rsidP="00E870F9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-mail</w:t>
            </w:r>
            <w:r w:rsidR="00730595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permStart w:id="2" w:edGrp="everyone"/>
            <w:r w:rsidR="00730595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73059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r w:rsidR="00730595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2"/>
            <w:r w:rsidR="00730595"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6E2460" w:rsidRPr="009547F4" w:rsidTr="00A925D3">
        <w:trPr>
          <w:trHeight w:val="210"/>
        </w:trPr>
        <w:tc>
          <w:tcPr>
            <w:tcW w:w="1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460" w:rsidRPr="00730595" w:rsidRDefault="006E2460" w:rsidP="006E2460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ível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 </w:t>
            </w:r>
            <w:r>
              <w:rPr>
                <w:rFonts w:asciiTheme="minorHAnsi" w:eastAsia="MS Gothic" w:hAnsi="MS Gothic"/>
              </w:rPr>
              <w:t>[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3" w:edGrp="everyone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3"/>
            <w:r>
              <w:rPr>
                <w:rFonts w:asciiTheme="minorHAnsi" w:eastAsia="MS Gothic" w:hAnsi="MS Gothic"/>
              </w:rPr>
              <w:t xml:space="preserve">]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estrado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MS Gothic" w:hAnsi="MS Gothic"/>
              </w:rPr>
              <w:t>[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4" w:edGrp="everyone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  <w:permEnd w:id="4"/>
            <w:r>
              <w:rPr>
                <w:rFonts w:asciiTheme="minorHAnsi" w:eastAsia="MS Gothic" w:hAnsi="MS Gothic"/>
              </w:rPr>
              <w:t xml:space="preserve">]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outorado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Theme="minorHAnsi" w:eastAsia="MS Gothic" w:hAnsi="MS Gothic"/>
              </w:rPr>
              <w:t>[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Start w:id="5" w:edGrp="everyone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ermEnd w:id="5"/>
            <w:r>
              <w:rPr>
                <w:rFonts w:asciiTheme="minorHAnsi" w:eastAsia="MS Gothic" w:hAnsi="MS Gothic"/>
              </w:rPr>
              <w:t xml:space="preserve">]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ato Sensu </w:t>
            </w:r>
            <w:r w:rsidRPr="009547F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30595" w:rsidRPr="009547F4" w:rsidTr="00A925D3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0595" w:rsidRPr="009547F4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0595" w:rsidRPr="009547F4" w:rsidRDefault="00730595" w:rsidP="00730595">
            <w:pPr>
              <w:widowControl w:val="0"/>
              <w:tabs>
                <w:tab w:val="left" w:pos="9781"/>
                <w:tab w:val="left" w:pos="15593"/>
              </w:tabs>
              <w:spacing w:line="260" w:lineRule="atLeast"/>
              <w:ind w:left="-441" w:firstLine="441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089"/>
        <w:gridCol w:w="142"/>
        <w:gridCol w:w="1276"/>
        <w:gridCol w:w="1701"/>
        <w:gridCol w:w="2787"/>
        <w:gridCol w:w="3686"/>
        <w:gridCol w:w="1417"/>
        <w:gridCol w:w="1182"/>
      </w:tblGrid>
      <w:tr w:rsidR="00D84CF0" w:rsidRPr="009547F4" w:rsidTr="00A925D3">
        <w:tc>
          <w:tcPr>
            <w:tcW w:w="421" w:type="dxa"/>
            <w:vMerge w:val="restart"/>
            <w:shd w:val="clear" w:color="auto" w:fill="D9D9D9"/>
            <w:vAlign w:val="center"/>
          </w:tcPr>
          <w:p w:rsidR="00D84CF0" w:rsidRPr="009547F4" w:rsidRDefault="00D84CF0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280" w:type="dxa"/>
            <w:gridSpan w:val="8"/>
            <w:shd w:val="clear" w:color="auto" w:fill="D9D9D9"/>
            <w:vAlign w:val="center"/>
          </w:tcPr>
          <w:p w:rsidR="00D84CF0" w:rsidRPr="009547F4" w:rsidRDefault="00D84CF0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b/>
                <w:sz w:val="18"/>
                <w:szCs w:val="18"/>
              </w:rPr>
              <w:t>INFORMAÇÕES OBRIGATÓRIAS</w:t>
            </w:r>
          </w:p>
        </w:tc>
      </w:tr>
      <w:tr w:rsidR="00D84CF0" w:rsidRPr="009547F4" w:rsidTr="00A925D3">
        <w:trPr>
          <w:trHeight w:val="456"/>
        </w:trPr>
        <w:tc>
          <w:tcPr>
            <w:tcW w:w="421" w:type="dxa"/>
            <w:vMerge/>
            <w:shd w:val="clear" w:color="auto" w:fill="D9D9D9"/>
            <w:vAlign w:val="center"/>
          </w:tcPr>
          <w:p w:rsidR="00D84CF0" w:rsidRPr="009547F4" w:rsidRDefault="00D84CF0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280" w:type="dxa"/>
            <w:gridSpan w:val="8"/>
            <w:shd w:val="clear" w:color="auto" w:fill="FFFFFF" w:themeFill="background1"/>
            <w:vAlign w:val="center"/>
          </w:tcPr>
          <w:p w:rsidR="00D84CF0" w:rsidRPr="006E2460" w:rsidRDefault="00D84CF0" w:rsidP="006E2460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sz w:val="18"/>
                <w:szCs w:val="18"/>
              </w:rPr>
              <w:t xml:space="preserve">Ciente e de acordo com o contido no Regulamento Geral da Pós-graduação e no Regulamento Interno do Programa supramencionado, após aprovação nas instâncias competentes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 colegiado do Programa supramencionado, </w:t>
            </w:r>
            <w:r w:rsidRPr="006E2460">
              <w:rPr>
                <w:rFonts w:asciiTheme="minorHAnsi" w:hAnsiTheme="minorHAnsi" w:cs="Arial"/>
                <w:sz w:val="18"/>
                <w:szCs w:val="18"/>
              </w:rPr>
              <w:t>solicita à DRCA o cadastro, no SIGAA, de uma nova estrutura curricular contendo as seguintes informações:</w:t>
            </w:r>
          </w:p>
        </w:tc>
      </w:tr>
      <w:tr w:rsidR="00D84CF0" w:rsidRPr="009547F4" w:rsidTr="00A925D3">
        <w:trPr>
          <w:trHeight w:val="336"/>
        </w:trPr>
        <w:tc>
          <w:tcPr>
            <w:tcW w:w="421" w:type="dxa"/>
            <w:vMerge/>
            <w:shd w:val="clear" w:color="auto" w:fill="D9D9D9"/>
            <w:vAlign w:val="center"/>
          </w:tcPr>
          <w:p w:rsidR="00D84CF0" w:rsidRPr="009547F4" w:rsidRDefault="00D84CF0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507" w:type="dxa"/>
            <w:gridSpan w:val="3"/>
            <w:shd w:val="clear" w:color="auto" w:fill="FFFFFF" w:themeFill="background1"/>
            <w:vAlign w:val="center"/>
          </w:tcPr>
          <w:p w:rsidR="00D84CF0" w:rsidRPr="009547F4" w:rsidRDefault="00D84CF0" w:rsidP="00A925D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sz w:val="18"/>
                <w:szCs w:val="18"/>
              </w:rPr>
              <w:t>Ato regulamentar de aprovação da estrutura:</w:t>
            </w:r>
            <w:r w:rsidR="00A925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ermStart w:id="6" w:edGrp="everyone"/>
            <w:r w:rsidR="00A925D3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  <w:permEnd w:id="6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84CF0" w:rsidRDefault="00D84CF0" w:rsidP="00A925D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sz w:val="18"/>
                <w:szCs w:val="18"/>
              </w:rPr>
              <w:t>Ano-Período de</w:t>
            </w:r>
          </w:p>
          <w:p w:rsidR="00D84CF0" w:rsidRPr="009547F4" w:rsidRDefault="00D84CF0" w:rsidP="00A925D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sz w:val="18"/>
                <w:szCs w:val="18"/>
              </w:rPr>
              <w:t>Implantação:</w:t>
            </w:r>
            <w:r w:rsidR="00A925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ermStart w:id="7" w:edGrp="everyone"/>
            <w:r w:rsidR="00A925D3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permEnd w:id="7"/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D84CF0" w:rsidRDefault="00D84CF0" w:rsidP="00A925D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sz w:val="18"/>
                <w:szCs w:val="18"/>
              </w:rPr>
              <w:t>Total de créditos exigidos</w:t>
            </w:r>
          </w:p>
          <w:p w:rsidR="00D84CF0" w:rsidRPr="009547F4" w:rsidRDefault="00D84CF0" w:rsidP="00A925D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sz w:val="18"/>
                <w:szCs w:val="18"/>
              </w:rPr>
              <w:t>para conclusão do curso:</w:t>
            </w:r>
            <w:r w:rsidR="00A925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ermStart w:id="8" w:edGrp="everyone"/>
            <w:r w:rsidR="00A925D3"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  <w:permEnd w:id="8"/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84CF0" w:rsidRPr="009547F4" w:rsidRDefault="00D84CF0" w:rsidP="00A925D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sz w:val="18"/>
                <w:szCs w:val="18"/>
              </w:rPr>
              <w:t>Quantidade mínima de créditos em CCOp</w:t>
            </w:r>
            <w:r w:rsidRPr="006E2460">
              <w:rPr>
                <w:rFonts w:asciiTheme="minorHAnsi" w:hAnsiTheme="minorHAnsi" w:cs="Arial"/>
                <w:kern w:val="18"/>
                <w:sz w:val="18"/>
                <w:szCs w:val="18"/>
                <w:vertAlign w:val="superscript"/>
              </w:rPr>
              <w:t>1</w:t>
            </w:r>
            <w:r w:rsidRPr="006E2460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A925D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ermStart w:id="9" w:edGrp="everyone"/>
            <w:r w:rsidR="00A925D3"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permEnd w:id="9"/>
          </w:p>
        </w:tc>
        <w:tc>
          <w:tcPr>
            <w:tcW w:w="2599" w:type="dxa"/>
            <w:gridSpan w:val="2"/>
            <w:shd w:val="clear" w:color="auto" w:fill="FFFFFF" w:themeFill="background1"/>
            <w:vAlign w:val="center"/>
          </w:tcPr>
          <w:p w:rsidR="00D84CF0" w:rsidRDefault="00D84CF0" w:rsidP="00A925D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sz w:val="18"/>
                <w:szCs w:val="18"/>
              </w:rPr>
              <w:t>Quantidade de créditos em</w:t>
            </w:r>
          </w:p>
          <w:p w:rsidR="00D84CF0" w:rsidRPr="009547F4" w:rsidRDefault="00D84CF0" w:rsidP="00A925D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E2460">
              <w:rPr>
                <w:rFonts w:asciiTheme="minorHAnsi" w:hAnsiTheme="minorHAnsi" w:cs="Arial"/>
                <w:sz w:val="18"/>
                <w:szCs w:val="18"/>
              </w:rPr>
              <w:t>CCOb</w:t>
            </w:r>
            <w:r w:rsidRPr="006E2460">
              <w:rPr>
                <w:rFonts w:asciiTheme="minorHAnsi" w:hAnsiTheme="minorHAnsi" w:cs="Arial"/>
                <w:kern w:val="18"/>
                <w:sz w:val="18"/>
                <w:szCs w:val="18"/>
                <w:vertAlign w:val="superscript"/>
              </w:rPr>
              <w:t>2</w:t>
            </w:r>
            <w:r w:rsidRPr="006E2460">
              <w:rPr>
                <w:rFonts w:asciiTheme="minorHAnsi" w:hAnsiTheme="minorHAnsi" w:cs="Arial"/>
                <w:sz w:val="18"/>
                <w:szCs w:val="18"/>
              </w:rPr>
              <w:t>:</w:t>
            </w:r>
            <w:permStart w:id="10" w:edGrp="everyone"/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permEnd w:id="10"/>
            <w:r w:rsidRPr="006E2460">
              <w:rPr>
                <w:rFonts w:asciiTheme="minorHAnsi" w:hAnsiTheme="minorHAnsi" w:cs="Arial"/>
                <w:sz w:val="18"/>
                <w:szCs w:val="18"/>
              </w:rPr>
              <w:t>, incluindo CCA</w:t>
            </w:r>
            <w:r w:rsidRPr="006E2460">
              <w:rPr>
                <w:rFonts w:asciiTheme="minorHAnsi" w:hAnsiTheme="minorHAnsi" w:cs="Arial"/>
                <w:kern w:val="18"/>
                <w:sz w:val="18"/>
                <w:szCs w:val="18"/>
                <w:vertAlign w:val="superscript"/>
              </w:rPr>
              <w:t>3</w:t>
            </w:r>
            <w:r w:rsidRPr="006E246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  <w:tr w:rsidR="009B6023" w:rsidRPr="009547F4" w:rsidTr="00F070AA">
        <w:tc>
          <w:tcPr>
            <w:tcW w:w="15701" w:type="dxa"/>
            <w:gridSpan w:val="9"/>
            <w:shd w:val="clear" w:color="auto" w:fill="D9D9D9"/>
            <w:vAlign w:val="center"/>
          </w:tcPr>
          <w:p w:rsidR="009B6023" w:rsidRPr="00A925D3" w:rsidRDefault="009B6023" w:rsidP="009B602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TIVIDADES OBRIGATÓRIAS</w:t>
            </w:r>
          </w:p>
        </w:tc>
      </w:tr>
      <w:tr w:rsidR="006910DF" w:rsidRPr="009547F4" w:rsidTr="009342DA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53C5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6910DF" w:rsidRPr="00A53C53" w:rsidRDefault="006910DF" w:rsidP="00A53C5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Especificar Área de Concentração </w:t>
            </w:r>
            <w:r w:rsidRPr="00A53C5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omínio Conex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0DF" w:rsidRPr="00A925D3" w:rsidRDefault="006910DF" w:rsidP="00A53C5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A925D3" w:rsidRDefault="006910DF" w:rsidP="00A53C5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o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A925D3" w:rsidRDefault="006910DF" w:rsidP="00A53C5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Carga horária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A925D3" w:rsidRDefault="006910DF" w:rsidP="00A53C5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Crédito</w:t>
            </w:r>
          </w:p>
        </w:tc>
      </w:tr>
      <w:tr w:rsidR="006910DF" w:rsidRPr="009547F4" w:rsidTr="006F7802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1" w:edGrp="everyone" w:colFirst="1" w:colLast="1"/>
            <w:permStart w:id="12" w:edGrp="everyone" w:colFirst="2" w:colLast="2"/>
            <w:permStart w:id="13" w:edGrp="everyone" w:colFirst="3" w:colLast="3"/>
            <w:permStart w:id="14" w:edGrp="everyone" w:colFirst="4" w:colLast="4"/>
            <w:permStart w:id="15" w:edGrp="everyone" w:colFirst="5" w:colLast="5"/>
            <w:proofErr w:type="gramStart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897DEF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6" w:edGrp="everyone" w:colFirst="1" w:colLast="1"/>
            <w:permStart w:id="17" w:edGrp="everyone" w:colFirst="2" w:colLast="2"/>
            <w:permStart w:id="18" w:edGrp="everyone" w:colFirst="3" w:colLast="3"/>
            <w:permStart w:id="19" w:edGrp="everyone" w:colFirst="4" w:colLast="4"/>
            <w:permStart w:id="20" w:edGrp="everyone" w:colFirst="5" w:colLast="5"/>
            <w:permEnd w:id="11"/>
            <w:permEnd w:id="12"/>
            <w:permEnd w:id="13"/>
            <w:permEnd w:id="14"/>
            <w:permEnd w:id="15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532171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21" w:edGrp="everyone" w:colFirst="1" w:colLast="1"/>
            <w:permStart w:id="22" w:edGrp="everyone" w:colFirst="2" w:colLast="2"/>
            <w:permStart w:id="23" w:edGrp="everyone" w:colFirst="3" w:colLast="3"/>
            <w:permStart w:id="24" w:edGrp="everyone" w:colFirst="4" w:colLast="4"/>
            <w:permStart w:id="25" w:edGrp="everyone" w:colFirst="5" w:colLast="5"/>
            <w:permEnd w:id="16"/>
            <w:permEnd w:id="17"/>
            <w:permEnd w:id="18"/>
            <w:permEnd w:id="19"/>
            <w:permEnd w:id="20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FA38E5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26" w:edGrp="everyone" w:colFirst="1" w:colLast="1"/>
            <w:permStart w:id="27" w:edGrp="everyone" w:colFirst="2" w:colLast="2"/>
            <w:permStart w:id="28" w:edGrp="everyone" w:colFirst="3" w:colLast="3"/>
            <w:permStart w:id="29" w:edGrp="everyone" w:colFirst="4" w:colLast="4"/>
            <w:permStart w:id="30" w:edGrp="everyone" w:colFirst="5" w:colLast="5"/>
            <w:permEnd w:id="21"/>
            <w:permEnd w:id="22"/>
            <w:permEnd w:id="23"/>
            <w:permEnd w:id="24"/>
            <w:permEnd w:id="25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D356FD">
        <w:tc>
          <w:tcPr>
            <w:tcW w:w="421" w:type="dxa"/>
            <w:shd w:val="clear" w:color="auto" w:fill="D9D9D9"/>
            <w:vAlign w:val="center"/>
          </w:tcPr>
          <w:p w:rsidR="006910DF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31" w:edGrp="everyone" w:colFirst="2" w:colLast="2"/>
            <w:permStart w:id="32" w:edGrp="everyone" w:colFirst="3" w:colLast="3"/>
            <w:permStart w:id="33" w:edGrp="everyone" w:colFirst="4" w:colLast="4"/>
            <w:permStart w:id="34" w:edGrp="everyone" w:colFirst="5" w:colLast="5"/>
            <w:permEnd w:id="26"/>
            <w:permEnd w:id="27"/>
            <w:permEnd w:id="28"/>
            <w:permEnd w:id="29"/>
            <w:permEnd w:id="30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ermStart w:id="35" w:edGrp="everyone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ermEnd w:id="35"/>
          </w:p>
        </w:tc>
        <w:tc>
          <w:tcPr>
            <w:tcW w:w="1276" w:type="dxa"/>
            <w:shd w:val="clear" w:color="auto" w:fill="auto"/>
            <w:vAlign w:val="center"/>
          </w:tcPr>
          <w:p w:rsidR="006910DF" w:rsidRPr="009547F4" w:rsidRDefault="006910DF" w:rsidP="00414F6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3433C7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  <w:permStart w:id="42" w:edGrp="everyone" w:colFirst="6" w:colLast="6"/>
            <w:permEnd w:id="31"/>
            <w:permEnd w:id="32"/>
            <w:permEnd w:id="33"/>
            <w:permEnd w:id="34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676889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permEnd w:id="36"/>
      <w:permEnd w:id="37"/>
      <w:permEnd w:id="38"/>
      <w:permEnd w:id="39"/>
      <w:permEnd w:id="40"/>
      <w:permEnd w:id="41"/>
      <w:permEnd w:id="42"/>
      <w:tr w:rsidR="009B6023" w:rsidRPr="009547F4" w:rsidTr="00A267DF">
        <w:tc>
          <w:tcPr>
            <w:tcW w:w="421" w:type="dxa"/>
            <w:shd w:val="clear" w:color="auto" w:fill="D9D9D9"/>
            <w:vAlign w:val="center"/>
          </w:tcPr>
          <w:p w:rsidR="009B6023" w:rsidRPr="009547F4" w:rsidRDefault="009B6023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280" w:type="dxa"/>
            <w:gridSpan w:val="8"/>
            <w:shd w:val="clear" w:color="auto" w:fill="D9D9D9"/>
            <w:vAlign w:val="center"/>
          </w:tcPr>
          <w:p w:rsidR="009B6023" w:rsidRPr="009547F4" w:rsidRDefault="009B6023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ISCIPLINAS</w:t>
            </w:r>
            <w:r w:rsidRPr="006E2460">
              <w:rPr>
                <w:rFonts w:asciiTheme="minorHAnsi" w:hAnsiTheme="minorHAnsi" w:cs="Arial"/>
                <w:b/>
                <w:sz w:val="18"/>
                <w:szCs w:val="18"/>
              </w:rPr>
              <w:t xml:space="preserve"> OBRIGATÓRIAS</w:t>
            </w:r>
          </w:p>
        </w:tc>
      </w:tr>
      <w:tr w:rsidR="006910DF" w:rsidRPr="009547F4" w:rsidTr="00F038BD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53C5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6910DF" w:rsidRPr="00A925D3" w:rsidRDefault="006910DF" w:rsidP="00A53C5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Especificar Área de Concentração </w:t>
            </w:r>
            <w:r w:rsidRPr="00A53C5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omínio Conex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0DF" w:rsidRPr="00A925D3" w:rsidRDefault="006910DF" w:rsidP="00A53C5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A925D3" w:rsidRDefault="006910DF" w:rsidP="00A53C5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No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A925D3" w:rsidRDefault="006910DF" w:rsidP="00A53C5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Carga horária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A925D3" w:rsidRDefault="006910DF" w:rsidP="00A53C5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Crédito</w:t>
            </w:r>
          </w:p>
        </w:tc>
      </w:tr>
      <w:tr w:rsidR="006910DF" w:rsidRPr="009547F4" w:rsidTr="00287446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43" w:edGrp="everyone" w:colFirst="1" w:colLast="1"/>
            <w:permStart w:id="44" w:edGrp="everyone" w:colFirst="2" w:colLast="2"/>
            <w:permStart w:id="45" w:edGrp="everyone" w:colFirst="3" w:colLast="3"/>
            <w:permStart w:id="46" w:edGrp="everyone" w:colFirst="4" w:colLast="4"/>
            <w:permStart w:id="47" w:edGrp="everyone" w:colFirst="5" w:colLast="5"/>
            <w:proofErr w:type="gramStart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89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0B4506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48" w:edGrp="everyone" w:colFirst="1" w:colLast="1"/>
            <w:permStart w:id="49" w:edGrp="everyone" w:colFirst="2" w:colLast="2"/>
            <w:permStart w:id="50" w:edGrp="everyone" w:colFirst="3" w:colLast="3"/>
            <w:permStart w:id="51" w:edGrp="everyone" w:colFirst="4" w:colLast="4"/>
            <w:permStart w:id="52" w:edGrp="everyone" w:colFirst="5" w:colLast="5"/>
            <w:permEnd w:id="43"/>
            <w:permEnd w:id="44"/>
            <w:permEnd w:id="45"/>
            <w:permEnd w:id="46"/>
            <w:permEnd w:id="47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2</w:t>
            </w:r>
            <w:proofErr w:type="gramEnd"/>
          </w:p>
        </w:tc>
        <w:tc>
          <w:tcPr>
            <w:tcW w:w="3089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9668E9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53" w:edGrp="everyone" w:colFirst="1" w:colLast="1"/>
            <w:permStart w:id="54" w:edGrp="everyone" w:colFirst="2" w:colLast="2"/>
            <w:permStart w:id="55" w:edGrp="everyone" w:colFirst="3" w:colLast="3"/>
            <w:permStart w:id="56" w:edGrp="everyone" w:colFirst="4" w:colLast="4"/>
            <w:permStart w:id="57" w:edGrp="everyone" w:colFirst="5" w:colLast="5"/>
            <w:permEnd w:id="48"/>
            <w:permEnd w:id="49"/>
            <w:permEnd w:id="50"/>
            <w:permEnd w:id="51"/>
            <w:permEnd w:id="52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89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66103B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58" w:edGrp="everyone" w:colFirst="1" w:colLast="1"/>
            <w:permStart w:id="59" w:edGrp="everyone" w:colFirst="2" w:colLast="2"/>
            <w:permStart w:id="60" w:edGrp="everyone" w:colFirst="3" w:colLast="3"/>
            <w:permStart w:id="61" w:edGrp="everyone" w:colFirst="4" w:colLast="4"/>
            <w:permStart w:id="62" w:edGrp="everyone" w:colFirst="5" w:colLast="5"/>
            <w:permEnd w:id="53"/>
            <w:permEnd w:id="54"/>
            <w:permEnd w:id="55"/>
            <w:permEnd w:id="56"/>
            <w:permEnd w:id="57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89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5828C6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52731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63" w:edGrp="everyone" w:colFirst="0" w:colLast="0"/>
            <w:permStart w:id="64" w:edGrp="everyone" w:colFirst="1" w:colLast="1"/>
            <w:permStart w:id="65" w:edGrp="everyone" w:colFirst="2" w:colLast="2"/>
            <w:permStart w:id="66" w:edGrp="everyone" w:colFirst="3" w:colLast="3"/>
            <w:permStart w:id="67" w:edGrp="everyone" w:colFirst="4" w:colLast="4"/>
            <w:permStart w:id="68" w:edGrp="everyone" w:colFirst="5" w:colLast="5"/>
            <w:permStart w:id="69" w:edGrp="everyone" w:colFirst="6" w:colLast="6"/>
            <w:permEnd w:id="58"/>
            <w:permEnd w:id="59"/>
            <w:permEnd w:id="60"/>
            <w:permEnd w:id="61"/>
            <w:permEnd w:id="62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89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permEnd w:id="63"/>
      <w:permEnd w:id="64"/>
      <w:permEnd w:id="65"/>
      <w:permEnd w:id="66"/>
      <w:permEnd w:id="67"/>
      <w:permEnd w:id="68"/>
      <w:permEnd w:id="69"/>
      <w:tr w:rsidR="00527313" w:rsidRPr="009547F4" w:rsidTr="00A267DF">
        <w:tc>
          <w:tcPr>
            <w:tcW w:w="15701" w:type="dxa"/>
            <w:gridSpan w:val="9"/>
            <w:shd w:val="clear" w:color="auto" w:fill="D9D9D9"/>
            <w:vAlign w:val="center"/>
          </w:tcPr>
          <w:p w:rsidR="00527313" w:rsidRPr="00A925D3" w:rsidRDefault="00527313" w:rsidP="0052731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TIVIDADES OPTATIVAS</w:t>
            </w:r>
          </w:p>
        </w:tc>
      </w:tr>
      <w:tr w:rsidR="006910DF" w:rsidRPr="009547F4" w:rsidTr="00285613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6910DF" w:rsidRPr="00A53C53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Especificar Área de Concentração </w:t>
            </w:r>
            <w:r w:rsidRPr="00A53C5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omínio Conex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10DF" w:rsidRPr="00A925D3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A925D3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No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A925D3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Carga horária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A925D3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Crédito</w:t>
            </w:r>
          </w:p>
        </w:tc>
      </w:tr>
      <w:tr w:rsidR="006910DF" w:rsidRPr="009547F4" w:rsidTr="003255E0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70" w:edGrp="everyone" w:colFirst="1" w:colLast="1"/>
            <w:permStart w:id="71" w:edGrp="everyone" w:colFirst="2" w:colLast="2"/>
            <w:permStart w:id="72" w:edGrp="everyone" w:colFirst="3" w:colLast="3"/>
            <w:permStart w:id="73" w:edGrp="everyone" w:colFirst="4" w:colLast="4"/>
            <w:permStart w:id="74" w:edGrp="everyone" w:colFirst="5" w:colLast="5"/>
            <w:proofErr w:type="gramStart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C30DFA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75" w:edGrp="everyone" w:colFirst="1" w:colLast="1"/>
            <w:permStart w:id="76" w:edGrp="everyone" w:colFirst="2" w:colLast="2"/>
            <w:permStart w:id="77" w:edGrp="everyone" w:colFirst="3" w:colLast="3"/>
            <w:permStart w:id="78" w:edGrp="everyone" w:colFirst="4" w:colLast="4"/>
            <w:permStart w:id="79" w:edGrp="everyone" w:colFirst="5" w:colLast="5"/>
            <w:permEnd w:id="70"/>
            <w:permEnd w:id="71"/>
            <w:permEnd w:id="72"/>
            <w:permEnd w:id="73"/>
            <w:permEnd w:id="74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EF68EA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80" w:edGrp="everyone" w:colFirst="1" w:colLast="1"/>
            <w:permStart w:id="81" w:edGrp="everyone" w:colFirst="2" w:colLast="2"/>
            <w:permStart w:id="82" w:edGrp="everyone" w:colFirst="3" w:colLast="3"/>
            <w:permStart w:id="83" w:edGrp="everyone" w:colFirst="4" w:colLast="4"/>
            <w:permStart w:id="84" w:edGrp="everyone" w:colFirst="5" w:colLast="5"/>
            <w:permEnd w:id="75"/>
            <w:permEnd w:id="76"/>
            <w:permEnd w:id="77"/>
            <w:permEnd w:id="78"/>
            <w:permEnd w:id="79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771E82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85" w:edGrp="everyone" w:colFirst="1" w:colLast="1"/>
            <w:permStart w:id="86" w:edGrp="everyone" w:colFirst="2" w:colLast="2"/>
            <w:permStart w:id="87" w:edGrp="everyone" w:colFirst="3" w:colLast="3"/>
            <w:permStart w:id="88" w:edGrp="everyone" w:colFirst="4" w:colLast="4"/>
            <w:permStart w:id="89" w:edGrp="everyone" w:colFirst="5" w:colLast="5"/>
            <w:permEnd w:id="80"/>
            <w:permEnd w:id="81"/>
            <w:permEnd w:id="82"/>
            <w:permEnd w:id="83"/>
            <w:permEnd w:id="84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5421D9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52731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90" w:edGrp="everyone" w:colFirst="0" w:colLast="0"/>
            <w:permStart w:id="91" w:edGrp="everyone" w:colFirst="1" w:colLast="1"/>
            <w:permStart w:id="92" w:edGrp="everyone" w:colFirst="2" w:colLast="2"/>
            <w:permStart w:id="93" w:edGrp="everyone" w:colFirst="3" w:colLast="3"/>
            <w:permStart w:id="94" w:edGrp="everyone" w:colFirst="4" w:colLast="4"/>
            <w:permStart w:id="95" w:edGrp="everyone" w:colFirst="5" w:colLast="5"/>
            <w:permStart w:id="96" w:edGrp="everyone" w:colFirst="6" w:colLast="6"/>
            <w:permEnd w:id="85"/>
            <w:permEnd w:id="86"/>
            <w:permEnd w:id="87"/>
            <w:permEnd w:id="88"/>
            <w:permEnd w:id="89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permEnd w:id="90"/>
      <w:permEnd w:id="91"/>
      <w:permEnd w:id="92"/>
      <w:permEnd w:id="93"/>
      <w:permEnd w:id="94"/>
      <w:permEnd w:id="95"/>
      <w:permEnd w:id="96"/>
      <w:tr w:rsidR="00527313" w:rsidRPr="009547F4" w:rsidTr="00A267DF">
        <w:tc>
          <w:tcPr>
            <w:tcW w:w="421" w:type="dxa"/>
            <w:shd w:val="clear" w:color="auto" w:fill="D9D9D9"/>
            <w:vAlign w:val="center"/>
          </w:tcPr>
          <w:p w:rsidR="00527313" w:rsidRPr="009547F4" w:rsidRDefault="00527313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280" w:type="dxa"/>
            <w:gridSpan w:val="8"/>
            <w:shd w:val="clear" w:color="auto" w:fill="D9D9D9"/>
            <w:vAlign w:val="center"/>
          </w:tcPr>
          <w:p w:rsidR="00527313" w:rsidRPr="009547F4" w:rsidRDefault="00527313" w:rsidP="0052731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ISCIPLINAS</w:t>
            </w:r>
            <w:r w:rsidRPr="006E246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PTATIVAS</w:t>
            </w:r>
          </w:p>
        </w:tc>
      </w:tr>
      <w:tr w:rsidR="006910DF" w:rsidRPr="009547F4" w:rsidTr="00F0707A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6910DF" w:rsidRPr="00A925D3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Especificar Área de Concentração </w:t>
            </w:r>
            <w:r w:rsidRPr="00A53C5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O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omínio Conex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0DF" w:rsidRPr="00A925D3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Código</w:t>
            </w: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A925D3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No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A925D3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Carga horária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A925D3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925D3">
              <w:rPr>
                <w:rFonts w:asciiTheme="minorHAnsi" w:hAnsiTheme="minorHAnsi" w:cs="Arial"/>
                <w:b/>
                <w:sz w:val="18"/>
                <w:szCs w:val="18"/>
              </w:rPr>
              <w:t>Crédito</w:t>
            </w:r>
          </w:p>
        </w:tc>
      </w:tr>
      <w:tr w:rsidR="006910DF" w:rsidRPr="009547F4" w:rsidTr="00D53F3C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97" w:edGrp="everyone" w:colFirst="1" w:colLast="1"/>
            <w:permStart w:id="98" w:edGrp="everyone" w:colFirst="2" w:colLast="2"/>
            <w:permStart w:id="99" w:edGrp="everyone" w:colFirst="3" w:colLast="3"/>
            <w:permStart w:id="100" w:edGrp="everyone" w:colFirst="4" w:colLast="4"/>
            <w:permStart w:id="101" w:edGrp="everyone" w:colFirst="5" w:colLast="5"/>
            <w:proofErr w:type="gramStart"/>
            <w:r w:rsidRPr="009547F4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3089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865C92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02" w:edGrp="everyone" w:colFirst="1" w:colLast="1"/>
            <w:permStart w:id="103" w:edGrp="everyone" w:colFirst="2" w:colLast="2"/>
            <w:permStart w:id="104" w:edGrp="everyone" w:colFirst="3" w:colLast="3"/>
            <w:permStart w:id="105" w:edGrp="everyone" w:colFirst="4" w:colLast="4"/>
            <w:permStart w:id="106" w:edGrp="everyone" w:colFirst="5" w:colLast="5"/>
            <w:permEnd w:id="97"/>
            <w:permEnd w:id="98"/>
            <w:permEnd w:id="99"/>
            <w:permEnd w:id="100"/>
            <w:permEnd w:id="101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3089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4D178B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07" w:edGrp="everyone" w:colFirst="1" w:colLast="1"/>
            <w:permStart w:id="108" w:edGrp="everyone" w:colFirst="2" w:colLast="2"/>
            <w:permStart w:id="109" w:edGrp="everyone" w:colFirst="3" w:colLast="3"/>
            <w:permStart w:id="110" w:edGrp="everyone" w:colFirst="4" w:colLast="4"/>
            <w:permStart w:id="111" w:edGrp="everyone" w:colFirst="5" w:colLast="5"/>
            <w:permEnd w:id="102"/>
            <w:permEnd w:id="103"/>
            <w:permEnd w:id="104"/>
            <w:permEnd w:id="105"/>
            <w:permEnd w:id="106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3089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A26AD5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12" w:edGrp="everyone" w:colFirst="1" w:colLast="1"/>
            <w:permStart w:id="113" w:edGrp="everyone" w:colFirst="2" w:colLast="2"/>
            <w:permStart w:id="114" w:edGrp="everyone" w:colFirst="3" w:colLast="3"/>
            <w:permStart w:id="115" w:edGrp="everyone" w:colFirst="4" w:colLast="4"/>
            <w:permStart w:id="116" w:edGrp="everyone" w:colFirst="5" w:colLast="5"/>
            <w:permEnd w:id="107"/>
            <w:permEnd w:id="108"/>
            <w:permEnd w:id="109"/>
            <w:permEnd w:id="110"/>
            <w:permEnd w:id="111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3089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0DF" w:rsidRPr="009547F4" w:rsidTr="005279D5">
        <w:tc>
          <w:tcPr>
            <w:tcW w:w="421" w:type="dxa"/>
            <w:shd w:val="clear" w:color="auto" w:fill="D9D9D9"/>
            <w:vAlign w:val="center"/>
          </w:tcPr>
          <w:p w:rsidR="006910DF" w:rsidRPr="009547F4" w:rsidRDefault="006910DF" w:rsidP="00527313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ermStart w:id="117" w:edGrp="everyone" w:colFirst="0" w:colLast="0"/>
            <w:permStart w:id="118" w:edGrp="everyone" w:colFirst="1" w:colLast="1"/>
            <w:permStart w:id="119" w:edGrp="everyone" w:colFirst="2" w:colLast="2"/>
            <w:permStart w:id="120" w:edGrp="everyone" w:colFirst="3" w:colLast="3"/>
            <w:permStart w:id="121" w:edGrp="everyone" w:colFirst="4" w:colLast="4"/>
            <w:permStart w:id="122" w:edGrp="everyone" w:colFirst="5" w:colLast="5"/>
            <w:permStart w:id="123" w:edGrp="everyone" w:colFirst="6" w:colLast="6"/>
            <w:permEnd w:id="112"/>
            <w:permEnd w:id="113"/>
            <w:permEnd w:id="114"/>
            <w:permEnd w:id="115"/>
            <w:permEnd w:id="116"/>
            <w:proofErr w:type="gramStart"/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3089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74" w:type="dxa"/>
            <w:gridSpan w:val="3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6910DF" w:rsidRPr="009547F4" w:rsidRDefault="006910DF" w:rsidP="00A267DF">
            <w:pPr>
              <w:widowControl w:val="0"/>
              <w:tabs>
                <w:tab w:val="left" w:pos="7938"/>
                <w:tab w:val="left" w:pos="9781"/>
                <w:tab w:val="left" w:pos="15593"/>
              </w:tabs>
              <w:spacing w:line="36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permEnd w:id="117"/>
      <w:permEnd w:id="118"/>
      <w:permEnd w:id="119"/>
      <w:permEnd w:id="120"/>
      <w:permEnd w:id="121"/>
      <w:permEnd w:id="122"/>
      <w:permEnd w:id="123"/>
    </w:tbl>
    <w:p w:rsidR="009547F4" w:rsidRPr="009547F4" w:rsidRDefault="009547F4" w:rsidP="00A925D3">
      <w:pPr>
        <w:rPr>
          <w:rFonts w:asciiTheme="minorHAnsi" w:hAnsiTheme="minorHAnsi" w:cs="Arial"/>
        </w:rPr>
      </w:pPr>
    </w:p>
    <w:sectPr w:rsidR="009547F4" w:rsidRPr="009547F4" w:rsidSect="009547F4">
      <w:headerReference w:type="default" r:id="rId8"/>
      <w:foot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7D" w:rsidRDefault="0095657D" w:rsidP="009547F4">
      <w:r>
        <w:separator/>
      </w:r>
    </w:p>
  </w:endnote>
  <w:endnote w:type="continuationSeparator" w:id="0">
    <w:p w:rsidR="0095657D" w:rsidRDefault="0095657D" w:rsidP="00954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C1" w:rsidRPr="00730595" w:rsidRDefault="009143C1" w:rsidP="009143C1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line="276" w:lineRule="auto"/>
      <w:rPr>
        <w:rFonts w:ascii="Calibri" w:hAnsi="Calibri" w:cs="Arial"/>
        <w:b/>
        <w:sz w:val="10"/>
        <w:szCs w:val="10"/>
      </w:rPr>
    </w:pPr>
  </w:p>
  <w:p w:rsidR="00E870F9" w:rsidRDefault="009143C1" w:rsidP="004F788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after="120" w:line="276" w:lineRule="auto"/>
      <w:rPr>
        <w:rFonts w:ascii="Calibri" w:hAnsi="Calibri" w:cs="Arial"/>
        <w:sz w:val="20"/>
        <w:szCs w:val="20"/>
        <w:u w:val="single"/>
      </w:rPr>
    </w:pPr>
    <w:r w:rsidRPr="00036E02">
      <w:rPr>
        <w:rFonts w:ascii="Calibri" w:hAnsi="Calibri" w:cs="Arial"/>
        <w:b/>
        <w:sz w:val="20"/>
        <w:szCs w:val="20"/>
      </w:rPr>
      <w:t xml:space="preserve">Data: </w:t>
    </w:r>
    <w:r w:rsidRPr="00036E02">
      <w:rPr>
        <w:rFonts w:ascii="Calibri" w:hAnsi="Calibri" w:cs="Arial"/>
        <w:sz w:val="20"/>
        <w:szCs w:val="20"/>
        <w:u w:val="single"/>
      </w:rPr>
      <w:tab/>
      <w:t>/</w:t>
    </w:r>
    <w:r w:rsidRPr="00036E02">
      <w:rPr>
        <w:rFonts w:ascii="Calibri" w:hAnsi="Calibri" w:cs="Arial"/>
        <w:sz w:val="20"/>
        <w:szCs w:val="20"/>
        <w:u w:val="single"/>
      </w:rPr>
      <w:tab/>
      <w:t>/</w:t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</w:rPr>
      <w:tab/>
    </w:r>
    <w:r w:rsidRPr="00036E02">
      <w:rPr>
        <w:rFonts w:ascii="Calibri" w:hAnsi="Calibri" w:cs="Arial"/>
        <w:b/>
        <w:sz w:val="20"/>
        <w:szCs w:val="20"/>
      </w:rPr>
      <w:t xml:space="preserve">Assinatura e carimbo da coordenação: </w:t>
    </w:r>
    <w:r w:rsidRPr="00036E02">
      <w:rPr>
        <w:rFonts w:ascii="Calibri" w:hAnsi="Calibri" w:cs="Arial"/>
        <w:sz w:val="20"/>
        <w:szCs w:val="20"/>
        <w:u w:val="single"/>
      </w:rPr>
      <w:tab/>
    </w:r>
    <w:r w:rsidRPr="00036E02">
      <w:rPr>
        <w:rFonts w:ascii="Calibri" w:hAnsi="Calibri" w:cs="Arial"/>
        <w:sz w:val="20"/>
        <w:szCs w:val="20"/>
        <w:u w:val="single"/>
      </w:rPr>
      <w:tab/>
    </w:r>
  </w:p>
  <w:tbl>
    <w:tblPr>
      <w:tblpPr w:leftFromText="141" w:rightFromText="141" w:vertAnchor="text" w:horzAnchor="page" w:tblpX="2308" w:tblpY="1"/>
      <w:tblOverlap w:val="never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943"/>
    </w:tblGrid>
    <w:tr w:rsidR="00934C35" w:rsidRPr="00934C35" w:rsidTr="00D84CF0">
      <w:trPr>
        <w:trHeight w:val="139"/>
      </w:trPr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934C35" w:rsidRPr="00934C35" w:rsidRDefault="00D84CF0" w:rsidP="00D84CF0">
          <w:pPr>
            <w:tabs>
              <w:tab w:val="left" w:pos="4253"/>
              <w:tab w:val="right" w:pos="8504"/>
            </w:tabs>
            <w:spacing w:line="276" w:lineRule="auto"/>
            <w:jc w:val="center"/>
            <w:rPr>
              <w:rFonts w:asciiTheme="minorHAnsi" w:hAnsi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/>
              <w:b/>
              <w:bCs/>
              <w:sz w:val="20"/>
              <w:szCs w:val="20"/>
            </w:rPr>
            <w:t>Para uso exclusivo da DRCA</w:t>
          </w:r>
        </w:p>
      </w:tc>
    </w:tr>
    <w:tr w:rsidR="00934C35" w:rsidRPr="00934C35" w:rsidTr="00D84CF0">
      <w:trPr>
        <w:trHeight w:val="352"/>
      </w:trPr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34C35" w:rsidRPr="00934C35" w:rsidRDefault="00934C35" w:rsidP="00D84CF0">
          <w:pPr>
            <w:tabs>
              <w:tab w:val="left" w:pos="4253"/>
              <w:tab w:val="right" w:pos="8504"/>
            </w:tabs>
            <w:spacing w:after="120"/>
            <w:jc w:val="both"/>
            <w:rPr>
              <w:rFonts w:asciiTheme="minorHAnsi" w:hAnsiTheme="minorHAnsi"/>
              <w:sz w:val="20"/>
              <w:szCs w:val="20"/>
            </w:rPr>
          </w:pPr>
          <w:r w:rsidRPr="00934C35">
            <w:rPr>
              <w:rFonts w:asciiTheme="minorHAnsi" w:hAnsiTheme="minorHAnsi"/>
              <w:sz w:val="20"/>
              <w:szCs w:val="20"/>
            </w:rPr>
            <w:t>Data: ____/______/20____</w:t>
          </w:r>
        </w:p>
        <w:p w:rsidR="00934C35" w:rsidRPr="00934C35" w:rsidRDefault="00934C35" w:rsidP="00D84CF0">
          <w:pPr>
            <w:tabs>
              <w:tab w:val="left" w:pos="4253"/>
              <w:tab w:val="right" w:pos="8504"/>
            </w:tabs>
            <w:spacing w:after="60"/>
            <w:jc w:val="both"/>
            <w:rPr>
              <w:rFonts w:asciiTheme="minorHAnsi" w:hAnsiTheme="minorHAnsi"/>
              <w:sz w:val="20"/>
              <w:szCs w:val="20"/>
            </w:rPr>
          </w:pPr>
          <w:r w:rsidRPr="00934C35">
            <w:rPr>
              <w:rFonts w:asciiTheme="minorHAnsi" w:hAnsiTheme="minorHAnsi"/>
              <w:sz w:val="20"/>
              <w:szCs w:val="20"/>
            </w:rPr>
            <w:t>Recebido por: ____________</w:t>
          </w:r>
        </w:p>
      </w:tc>
    </w:tr>
  </w:tbl>
  <w:p w:rsidR="00B87017" w:rsidRDefault="00A378E5" w:rsidP="004F788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after="120" w:line="276" w:lineRule="auto"/>
      <w:rPr>
        <w:rFonts w:ascii="Calibri" w:hAnsi="Calibri" w:cs="Arial"/>
        <w:sz w:val="20"/>
        <w:szCs w:val="20"/>
        <w:u w:val="single"/>
      </w:rPr>
    </w:pPr>
    <w:r w:rsidRPr="00A378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2064" type="#_x0000_t202" style="position:absolute;margin-left:501.75pt;margin-top:1.7pt;width:214.3pt;height:48pt;z-index:-251648000;visibility:visible;mso-wrap-distance-top:3.6pt;mso-wrap-distance-bottom:3.6pt;mso-position-horizontal-relative:text;mso-position-vertical-relative:text;mso-width-relative:margin;mso-height-relative:margin">
          <v:textbox style="mso-next-textbox:#Caixa de texto 3">
            <w:txbxContent>
              <w:p w:rsidR="00B87017" w:rsidRPr="00036E02" w:rsidRDefault="006E2460" w:rsidP="00B87017">
                <w:pPr>
                  <w:jc w:val="center"/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>
                  <w:rPr>
                    <w:rFonts w:ascii="Calibri" w:hAnsi="Calibri" w:cs="Arial"/>
                    <w:b/>
                    <w:sz w:val="18"/>
                    <w:szCs w:val="18"/>
                  </w:rPr>
                  <w:t>LEGENDA</w:t>
                </w:r>
              </w:p>
              <w:p w:rsidR="00D84CF0" w:rsidRPr="00D84CF0" w:rsidRDefault="00D84CF0" w:rsidP="00D84CF0">
                <w:pPr>
                  <w:jc w:val="both"/>
                  <w:rPr>
                    <w:rFonts w:ascii="Calibri" w:hAnsi="Calibri" w:cs="Arial"/>
                    <w:sz w:val="20"/>
                    <w:szCs w:val="20"/>
                  </w:rPr>
                </w:pPr>
                <w:r w:rsidRPr="00D84CF0">
                  <w:rPr>
                    <w:rFonts w:asciiTheme="minorHAnsi" w:hAnsiTheme="minorHAnsi" w:cs="Arial"/>
                    <w:kern w:val="18"/>
                    <w:sz w:val="20"/>
                    <w:szCs w:val="20"/>
                    <w:vertAlign w:val="superscript"/>
                  </w:rPr>
                  <w:t xml:space="preserve">3 </w:t>
                </w:r>
                <w:r w:rsidRPr="00D84CF0">
                  <w:rPr>
                    <w:rFonts w:asciiTheme="minorHAnsi" w:hAnsiTheme="minorHAnsi" w:cs="Arial"/>
                    <w:sz w:val="20"/>
                    <w:szCs w:val="20"/>
                  </w:rPr>
                  <w:t>CCA: Componente Curricular do tipo Atividade</w:t>
                </w:r>
              </w:p>
              <w:p w:rsidR="00B87017" w:rsidRPr="00D84CF0" w:rsidRDefault="00B87017" w:rsidP="00D84CF0">
                <w:pPr>
                  <w:jc w:val="both"/>
                  <w:rPr>
                    <w:rFonts w:ascii="Calibri" w:hAnsi="Calibri" w:cs="Arial"/>
                    <w:sz w:val="20"/>
                    <w:szCs w:val="20"/>
                  </w:rPr>
                </w:pPr>
              </w:p>
            </w:txbxContent>
          </v:textbox>
        </v:shape>
      </w:pict>
    </w:r>
    <w:r w:rsidRPr="00A378E5">
      <w:rPr>
        <w:noProof/>
      </w:rPr>
      <w:pict>
        <v:shape id="Caixa de texto 4" o:spid="_x0000_s2065" type="#_x0000_t202" style="position:absolute;margin-left:262pt;margin-top:1.7pt;width:214.35pt;height:48pt;z-index:-2516490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">
          <v:textbox style="mso-next-textbox:#Caixa de texto 4">
            <w:txbxContent>
              <w:p w:rsidR="00D84CF0" w:rsidRPr="00036E02" w:rsidRDefault="00D84CF0" w:rsidP="00D84CF0">
                <w:pPr>
                  <w:jc w:val="center"/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>
                  <w:rPr>
                    <w:rFonts w:ascii="Calibri" w:hAnsi="Calibri" w:cs="Arial"/>
                    <w:b/>
                    <w:sz w:val="18"/>
                    <w:szCs w:val="18"/>
                  </w:rPr>
                  <w:t>LEGENDA</w:t>
                </w:r>
              </w:p>
              <w:p w:rsidR="00D84CF0" w:rsidRPr="00D84CF0" w:rsidRDefault="00D84CF0" w:rsidP="00D84CF0">
                <w:pPr>
                  <w:jc w:val="both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D84CF0">
                  <w:rPr>
                    <w:rFonts w:asciiTheme="minorHAnsi" w:hAnsiTheme="minorHAnsi" w:cs="Arial"/>
                    <w:kern w:val="18"/>
                    <w:sz w:val="20"/>
                    <w:szCs w:val="20"/>
                    <w:vertAlign w:val="superscript"/>
                  </w:rPr>
                  <w:t xml:space="preserve">1 </w:t>
                </w:r>
                <w:r w:rsidRPr="00D84CF0">
                  <w:rPr>
                    <w:rFonts w:asciiTheme="minorHAnsi" w:hAnsiTheme="minorHAnsi" w:cs="Arial"/>
                    <w:sz w:val="20"/>
                    <w:szCs w:val="20"/>
                  </w:rPr>
                  <w:t xml:space="preserve">CCOp: Componente Curricular Optativo </w:t>
                </w:r>
              </w:p>
              <w:p w:rsidR="00D84CF0" w:rsidRPr="00D84CF0" w:rsidRDefault="00D84CF0" w:rsidP="00D84CF0">
                <w:pPr>
                  <w:jc w:val="both"/>
                  <w:rPr>
                    <w:rFonts w:ascii="Calibri" w:hAnsi="Calibri" w:cs="Arial"/>
                    <w:sz w:val="20"/>
                    <w:szCs w:val="20"/>
                  </w:rPr>
                </w:pPr>
                <w:r w:rsidRPr="00D84CF0">
                  <w:rPr>
                    <w:rFonts w:asciiTheme="minorHAnsi" w:hAnsiTheme="minorHAnsi" w:cs="Arial"/>
                    <w:kern w:val="18"/>
                    <w:sz w:val="20"/>
                    <w:szCs w:val="20"/>
                    <w:vertAlign w:val="superscript"/>
                  </w:rPr>
                  <w:t xml:space="preserve">2 </w:t>
                </w:r>
                <w:r w:rsidRPr="00D84CF0">
                  <w:rPr>
                    <w:rFonts w:asciiTheme="minorHAnsi" w:hAnsiTheme="minorHAnsi" w:cs="Arial"/>
                    <w:sz w:val="20"/>
                    <w:szCs w:val="20"/>
                  </w:rPr>
                  <w:t xml:space="preserve">CCOb: Componente Curricular Obrigatório </w:t>
                </w:r>
              </w:p>
              <w:p w:rsidR="00B87017" w:rsidRPr="00D84CF0" w:rsidRDefault="00B87017" w:rsidP="00D84CF0">
                <w:pPr>
                  <w:rPr>
                    <w:szCs w:val="18"/>
                  </w:rPr>
                </w:pPr>
              </w:p>
            </w:txbxContent>
          </v:textbox>
        </v:shape>
      </w:pict>
    </w:r>
  </w:p>
  <w:p w:rsidR="00E870F9" w:rsidRPr="00E870F9" w:rsidRDefault="00E870F9" w:rsidP="004F7885">
    <w:pPr>
      <w:widowControl w:val="0"/>
      <w:tabs>
        <w:tab w:val="left" w:pos="1134"/>
        <w:tab w:val="left" w:pos="1985"/>
        <w:tab w:val="left" w:pos="2552"/>
        <w:tab w:val="left" w:pos="3119"/>
        <w:tab w:val="left" w:pos="3261"/>
        <w:tab w:val="left" w:pos="7938"/>
        <w:tab w:val="left" w:pos="11340"/>
        <w:tab w:val="left" w:pos="15593"/>
      </w:tabs>
      <w:spacing w:after="120" w:line="276" w:lineRule="auto"/>
      <w:rPr>
        <w:rFonts w:ascii="Calibri" w:hAnsi="Calibri" w:cs="Arial"/>
        <w:sz w:val="10"/>
        <w:szCs w:val="10"/>
        <w:u w:val="single"/>
      </w:rPr>
    </w:pPr>
  </w:p>
  <w:p w:rsidR="00E870F9" w:rsidRDefault="00E870F9" w:rsidP="004F7885">
    <w:pPr>
      <w:pStyle w:val="Rodap"/>
      <w:spacing w:after="120"/>
      <w:rPr>
        <w:rFonts w:ascii="Calibri" w:hAnsi="Calibri"/>
        <w:b/>
        <w:sz w:val="2"/>
        <w:szCs w:val="2"/>
      </w:rPr>
    </w:pPr>
  </w:p>
  <w:p w:rsidR="00B87017" w:rsidRPr="00E870F9" w:rsidRDefault="00B87017" w:rsidP="004F7885">
    <w:pPr>
      <w:pStyle w:val="Rodap"/>
      <w:spacing w:after="120"/>
      <w:ind w:left="-851" w:firstLine="851"/>
      <w:rPr>
        <w:rFonts w:ascii="Calibri" w:hAnsi="Calibri"/>
        <w:b/>
        <w:sz w:val="2"/>
        <w:szCs w:val="2"/>
      </w:rPr>
    </w:pPr>
    <w:r>
      <w:rPr>
        <w:rFonts w:ascii="Calibri" w:hAnsi="Calibri"/>
        <w:b/>
        <w:sz w:val="2"/>
        <w:szCs w:val="2"/>
      </w:rPr>
      <w:br w:type="textWrapping" w:clear="all"/>
    </w:r>
  </w:p>
  <w:p w:rsidR="00036E02" w:rsidRPr="00E870F9" w:rsidRDefault="00036E02" w:rsidP="004F7885">
    <w:pPr>
      <w:pStyle w:val="Rodap"/>
      <w:spacing w:after="120"/>
      <w:rPr>
        <w:rFonts w:ascii="Calibri" w:hAnsi="Calibri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7D" w:rsidRDefault="0095657D" w:rsidP="009547F4">
      <w:r>
        <w:separator/>
      </w:r>
    </w:p>
  </w:footnote>
  <w:footnote w:type="continuationSeparator" w:id="0">
    <w:p w:rsidR="0095657D" w:rsidRDefault="0095657D" w:rsidP="00954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239"/>
      <w:gridCol w:w="5100"/>
      <w:gridCol w:w="4206"/>
      <w:gridCol w:w="4069"/>
    </w:tblGrid>
    <w:tr w:rsidR="009143C1" w:rsidRPr="001C302D" w:rsidTr="00D84CF0">
      <w:trPr>
        <w:trHeight w:val="987"/>
        <w:jc w:val="center"/>
      </w:trPr>
      <w:tc>
        <w:tcPr>
          <w:tcW w:w="717" w:type="pct"/>
          <w:vAlign w:val="center"/>
        </w:tcPr>
        <w:p w:rsidR="009143C1" w:rsidRPr="001C302D" w:rsidRDefault="009143C1" w:rsidP="009143C1">
          <w:pPr>
            <w:jc w:val="center"/>
            <w:rPr>
              <w:rFonts w:ascii="Calibri" w:hAnsi="Calibri"/>
              <w:sz w:val="10"/>
              <w:szCs w:val="10"/>
            </w:rPr>
          </w:pPr>
          <w:r>
            <w:rPr>
              <w:rFonts w:ascii="Calibri" w:hAnsi="Calibri" w:cs="Arial"/>
              <w:noProof/>
              <w:lang w:eastAsia="pt-BR"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7155</wp:posOffset>
                </wp:positionV>
                <wp:extent cx="1174750" cy="504825"/>
                <wp:effectExtent l="19050" t="0" r="635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33" w:type="pct"/>
          <w:vAlign w:val="center"/>
        </w:tcPr>
        <w:p w:rsidR="006E2460" w:rsidRPr="009656F7" w:rsidRDefault="00A378E5" w:rsidP="006E2460">
          <w:pPr>
            <w:jc w:val="center"/>
            <w:rPr>
              <w:rFonts w:asciiTheme="minorHAnsi" w:hAnsiTheme="minorHAnsi"/>
            </w:rPr>
          </w:pPr>
          <w:sdt>
            <w:sdtPr>
              <w:rPr>
                <w:rFonts w:asciiTheme="minorHAnsi" w:hAnsiTheme="minorHAnsi"/>
              </w:rPr>
              <w:tag w:val="goog_rdk_8"/>
              <w:id w:val="241773094"/>
              <w:showingPlcHdr/>
            </w:sdtPr>
            <w:sdtContent>
              <w:r w:rsidR="006E2460">
                <w:rPr>
                  <w:rFonts w:asciiTheme="minorHAnsi" w:hAnsiTheme="minorHAnsi"/>
                </w:rPr>
                <w:t xml:space="preserve">     </w:t>
              </w:r>
            </w:sdtContent>
          </w:sdt>
          <w:r w:rsidR="006E2460" w:rsidRPr="009656F7">
            <w:rPr>
              <w:rFonts w:asciiTheme="minorHAnsi" w:hAnsiTheme="minorHAnsi"/>
            </w:rPr>
            <w:t>UNIVERSIDADE FEDERAL DE LAVRAS</w:t>
          </w:r>
        </w:p>
        <w:p w:rsidR="006E2460" w:rsidRPr="009656F7" w:rsidRDefault="006E2460" w:rsidP="006E2460">
          <w:pPr>
            <w:jc w:val="center"/>
            <w:rPr>
              <w:rFonts w:asciiTheme="minorHAnsi" w:hAnsiTheme="minorHAnsi"/>
              <w:b/>
            </w:rPr>
          </w:pPr>
          <w:r w:rsidRPr="009656F7">
            <w:rPr>
              <w:rFonts w:asciiTheme="minorHAnsi" w:hAnsiTheme="minorHAnsi"/>
              <w:b/>
            </w:rPr>
            <w:t>Diretoria de Registro e Controle Acadêmico - DRCA</w:t>
          </w:r>
        </w:p>
        <w:p w:rsidR="009143C1" w:rsidRPr="001C302D" w:rsidRDefault="006E2460" w:rsidP="006E2460">
          <w:pPr>
            <w:spacing w:after="200" w:line="276" w:lineRule="auto"/>
            <w:jc w:val="center"/>
            <w:rPr>
              <w:rFonts w:ascii="Calibri" w:eastAsia="Calibri" w:hAnsi="Calibri" w:cs="Calibri"/>
              <w:color w:val="FF0000"/>
            </w:rPr>
          </w:pPr>
          <w:r w:rsidRPr="007A79FC">
            <w:rPr>
              <w:rFonts w:asciiTheme="minorHAnsi" w:hAnsiTheme="minorHAnsi"/>
              <w:b/>
            </w:rPr>
            <w:t>https://drca.ufla.br/contato</w:t>
          </w:r>
        </w:p>
      </w:tc>
      <w:tc>
        <w:tcPr>
          <w:tcW w:w="1347" w:type="pct"/>
          <w:vAlign w:val="center"/>
        </w:tcPr>
        <w:p w:rsidR="009143C1" w:rsidRDefault="009143C1" w:rsidP="006E2460">
          <w:pPr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9143C1">
            <w:rPr>
              <w:rFonts w:asciiTheme="minorHAnsi" w:hAnsiTheme="minorHAnsi"/>
              <w:b/>
              <w:sz w:val="20"/>
              <w:szCs w:val="20"/>
            </w:rPr>
            <w:t>Este requerimento deve ser</w:t>
          </w:r>
        </w:p>
        <w:p w:rsidR="009143C1" w:rsidRPr="009143C1" w:rsidRDefault="009143C1" w:rsidP="006E2460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9143C1">
            <w:rPr>
              <w:rFonts w:asciiTheme="minorHAnsi" w:hAnsiTheme="minorHAnsi"/>
              <w:b/>
              <w:sz w:val="20"/>
              <w:szCs w:val="20"/>
              <w:u w:val="single"/>
            </w:rPr>
            <w:t>obrigatoriamente</w:t>
          </w:r>
          <w:r w:rsidRPr="009143C1">
            <w:rPr>
              <w:rFonts w:asciiTheme="minorHAnsi" w:hAnsiTheme="minorHAnsi"/>
              <w:b/>
              <w:sz w:val="20"/>
              <w:szCs w:val="20"/>
            </w:rPr>
            <w:t xml:space="preserve"> digitado</w:t>
          </w:r>
          <w:r>
            <w:rPr>
              <w:rFonts w:asciiTheme="minorHAnsi" w:hAnsiTheme="minorHAnsi"/>
              <w:b/>
              <w:sz w:val="20"/>
              <w:szCs w:val="20"/>
            </w:rPr>
            <w:t>.</w:t>
          </w:r>
        </w:p>
      </w:tc>
      <w:tc>
        <w:tcPr>
          <w:tcW w:w="1303" w:type="pct"/>
          <w:vAlign w:val="center"/>
        </w:tcPr>
        <w:p w:rsidR="009143C1" w:rsidRPr="001C302D" w:rsidRDefault="00D84CF0" w:rsidP="00D84CF0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Setor de Registro Acadêmico da Pós-graduação – SRPG/DRCA</w:t>
          </w:r>
        </w:p>
      </w:tc>
    </w:tr>
  </w:tbl>
  <w:p w:rsidR="001E6292" w:rsidRPr="001E6292" w:rsidRDefault="001E6292" w:rsidP="00D2487A">
    <w:pPr>
      <w:pStyle w:val="Rodap"/>
      <w:tabs>
        <w:tab w:val="clear" w:pos="4252"/>
        <w:tab w:val="clear" w:pos="8504"/>
        <w:tab w:val="center" w:pos="142"/>
        <w:tab w:val="right" w:pos="15309"/>
      </w:tabs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XRnIkjIhIQwyCzjPAmCbaVHMxdo=" w:salt="E3XJOC25lMsn6Jfcof2F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47F4"/>
    <w:rsid w:val="00003B88"/>
    <w:rsid w:val="00036E02"/>
    <w:rsid w:val="000714D6"/>
    <w:rsid w:val="000A37D9"/>
    <w:rsid w:val="000D02F0"/>
    <w:rsid w:val="00155198"/>
    <w:rsid w:val="0016413E"/>
    <w:rsid w:val="001D6D13"/>
    <w:rsid w:val="001E6292"/>
    <w:rsid w:val="002330AC"/>
    <w:rsid w:val="00243842"/>
    <w:rsid w:val="00292BD8"/>
    <w:rsid w:val="003003FE"/>
    <w:rsid w:val="0031663B"/>
    <w:rsid w:val="00373BBD"/>
    <w:rsid w:val="003A1E41"/>
    <w:rsid w:val="003A6F0F"/>
    <w:rsid w:val="00400FBA"/>
    <w:rsid w:val="00415C15"/>
    <w:rsid w:val="00452FD1"/>
    <w:rsid w:val="0049056E"/>
    <w:rsid w:val="004C1B3E"/>
    <w:rsid w:val="004F7885"/>
    <w:rsid w:val="0050047A"/>
    <w:rsid w:val="00514D4A"/>
    <w:rsid w:val="00527313"/>
    <w:rsid w:val="00527316"/>
    <w:rsid w:val="005806D9"/>
    <w:rsid w:val="006027AC"/>
    <w:rsid w:val="0063011E"/>
    <w:rsid w:val="006910DF"/>
    <w:rsid w:val="006B1B8C"/>
    <w:rsid w:val="006B2EFE"/>
    <w:rsid w:val="006E2460"/>
    <w:rsid w:val="00730595"/>
    <w:rsid w:val="00764C23"/>
    <w:rsid w:val="00771092"/>
    <w:rsid w:val="00794D83"/>
    <w:rsid w:val="00816FCE"/>
    <w:rsid w:val="0086222A"/>
    <w:rsid w:val="008654D1"/>
    <w:rsid w:val="00911122"/>
    <w:rsid w:val="009143C1"/>
    <w:rsid w:val="00934C35"/>
    <w:rsid w:val="009547F4"/>
    <w:rsid w:val="0095657D"/>
    <w:rsid w:val="009613CA"/>
    <w:rsid w:val="00985577"/>
    <w:rsid w:val="009A7023"/>
    <w:rsid w:val="009B6023"/>
    <w:rsid w:val="00A378E5"/>
    <w:rsid w:val="00A53C53"/>
    <w:rsid w:val="00A925D3"/>
    <w:rsid w:val="00AE2F5B"/>
    <w:rsid w:val="00AF06E0"/>
    <w:rsid w:val="00B87017"/>
    <w:rsid w:val="00D132BB"/>
    <w:rsid w:val="00D2487A"/>
    <w:rsid w:val="00D84CF0"/>
    <w:rsid w:val="00D90DFB"/>
    <w:rsid w:val="00DD1918"/>
    <w:rsid w:val="00E2012E"/>
    <w:rsid w:val="00E870F9"/>
    <w:rsid w:val="00E9786E"/>
    <w:rsid w:val="00EF2EE2"/>
    <w:rsid w:val="00EF4C7A"/>
    <w:rsid w:val="00FB7EDC"/>
    <w:rsid w:val="00FE12AC"/>
    <w:rsid w:val="00FF562E"/>
    <w:rsid w:val="489AF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F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547F4"/>
    <w:pPr>
      <w:keepNext/>
      <w:widowControl w:val="0"/>
      <w:numPr>
        <w:numId w:val="1"/>
      </w:numPr>
      <w:tabs>
        <w:tab w:val="center" w:pos="4822"/>
      </w:tabs>
      <w:spacing w:before="100" w:line="360" w:lineRule="auto"/>
      <w:outlineLvl w:val="0"/>
    </w:pPr>
    <w:rPr>
      <w:rFonts w:ascii="Arial" w:hAnsi="Arial"/>
      <w:b/>
      <w:color w:val="000000"/>
      <w:sz w:val="20"/>
    </w:rPr>
  </w:style>
  <w:style w:type="paragraph" w:styleId="Ttulo2">
    <w:name w:val="heading 2"/>
    <w:basedOn w:val="Normal"/>
    <w:next w:val="Normal"/>
    <w:link w:val="Ttulo2Char"/>
    <w:qFormat/>
    <w:rsid w:val="009547F4"/>
    <w:pPr>
      <w:keepNext/>
      <w:widowControl w:val="0"/>
      <w:numPr>
        <w:ilvl w:val="1"/>
        <w:numId w:val="1"/>
      </w:numPr>
      <w:tabs>
        <w:tab w:val="center" w:pos="4822"/>
      </w:tabs>
      <w:spacing w:before="100"/>
      <w:jc w:val="center"/>
      <w:outlineLvl w:val="1"/>
    </w:pPr>
    <w:rPr>
      <w:rFonts w:ascii="Arial" w:hAnsi="Arial"/>
      <w:b/>
      <w:color w:val="000000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547F4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9547F4"/>
    <w:pPr>
      <w:keepNext/>
      <w:numPr>
        <w:ilvl w:val="5"/>
        <w:numId w:val="1"/>
      </w:numPr>
      <w:outlineLvl w:val="5"/>
    </w:pPr>
    <w:rPr>
      <w:rFonts w:ascii="Arial" w:hAnsi="Arial"/>
      <w:b/>
      <w:sz w:val="25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4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7F4"/>
  </w:style>
  <w:style w:type="paragraph" w:styleId="Rodap">
    <w:name w:val="footer"/>
    <w:basedOn w:val="Normal"/>
    <w:link w:val="RodapChar"/>
    <w:uiPriority w:val="99"/>
    <w:unhideWhenUsed/>
    <w:rsid w:val="00954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47F4"/>
  </w:style>
  <w:style w:type="paragraph" w:styleId="Textodebalo">
    <w:name w:val="Balloon Text"/>
    <w:basedOn w:val="Normal"/>
    <w:link w:val="TextodebaloChar"/>
    <w:uiPriority w:val="99"/>
    <w:semiHidden/>
    <w:unhideWhenUsed/>
    <w:rsid w:val="009547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7F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547F4"/>
    <w:rPr>
      <w:rFonts w:ascii="Arial" w:eastAsia="Times New Roman" w:hAnsi="Arial" w:cs="Times New Roman"/>
      <w:b/>
      <w:color w:val="000000"/>
      <w:kern w:val="1"/>
      <w:sz w:val="20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9547F4"/>
    <w:rPr>
      <w:rFonts w:ascii="Arial" w:eastAsia="Times New Roman" w:hAnsi="Arial" w:cs="Times New Roman"/>
      <w:b/>
      <w:color w:val="000000"/>
      <w:kern w:val="1"/>
      <w:sz w:val="32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9547F4"/>
    <w:rPr>
      <w:rFonts w:ascii="Times New Roman" w:eastAsia="Times New Roman" w:hAnsi="Times New Roman" w:cs="Times New Roman"/>
      <w:b/>
      <w:kern w:val="1"/>
      <w:sz w:val="20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9547F4"/>
    <w:rPr>
      <w:rFonts w:ascii="Arial" w:eastAsia="Times New Roman" w:hAnsi="Arial" w:cs="Times New Roman"/>
      <w:b/>
      <w:kern w:val="1"/>
      <w:sz w:val="25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9547F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54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F34B-F28D-4232-B0F9-FA351F62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27</Words>
  <Characters>122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</dc:creator>
  <cp:lastModifiedBy>drca</cp:lastModifiedBy>
  <cp:revision>7</cp:revision>
  <cp:lastPrinted>2019-11-21T20:33:00Z</cp:lastPrinted>
  <dcterms:created xsi:type="dcterms:W3CDTF">2022-03-23T12:09:00Z</dcterms:created>
  <dcterms:modified xsi:type="dcterms:W3CDTF">2022-05-04T14:00:00Z</dcterms:modified>
</cp:coreProperties>
</file>